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Project Manager (MULTIPLE OPENINGS) (Job Code 003) Job</w:t>
      </w:r>
    </w:p>
    <w:p>
      <w:r>
        <w:t>Employer Name: DGN Technologies, Inc.</w:t>
      </w:r>
    </w:p>
    <w:p>
      <w:r>
        <w:t>SpiderID: 12499194</w:t>
      </w:r>
    </w:p>
    <w:p>
      <w:r>
        <w:t>Location: Fremont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>Job Code: 003</w:t>
      </w:r>
    </w:p>
    <w:p>
      <w:r>
        <w:t>Employer: DGN Technologies, Inc.</w:t>
        <w:br/>
        <w:br/>
        <w:t>Job Title: IT Project Manager (MULTIPLE OPENINGS) (Job Code: 003)</w:t>
        <w:br/>
        <w:br/>
        <w:t xml:space="preserve"> </w:t>
        <w:br/>
        <w:br/>
        <w:t>Job Duties: Create and review project schedules and plans, develop project scope and ensure technical feasibility of recommended IT solutions; Prepare project status reports identifying key issues and risks, and monitor the project milestones to ensure timely project deliverables; Coordinate with cross-functional technical teams to execute the IT project deliverables; and Manage the project through the entire software development life cycle - Design, Development, Testing, Production and support.</w:t>
        <w:br/>
        <w:br/>
        <w:t>Job Site: DGN Technologies, Inc., 46500 Fremont Blvd., Suite 708, Fremont, CA 94538 AND various unanticipated client locations throughout USA.</w:t>
        <w:br/>
        <w:br/>
        <w:t>Hours: Full-time (40 hours per week)</w:t>
        <w:br/>
        <w:br/>
        <w:t>Contact: Send resume with Job Code to HR, DGN Technologies, Inc., 46500 Fremont Blvd., Suite 708, Fremont, CA 94538.</w:t>
      </w:r>
    </w:p>
    <w:p>
      <w:r>
        <w:t>Requirements: Masters degree (or foreign equivalent degree) in Computer Science, Engineering (any), Business Administration, Information Technology, Management, or a related discipline and one year of experience as an IT Project Manager, Programmer Analyst, Systems Analyst, Business Analyst, Intern, Consultant, Engineer, Project Lead, or a related occupation.</w:t>
        <w:br/>
        <w:br/>
        <w:t>*This position may require travel and/or relocation to various unanticipated client locations throughout USA.</w:t>
        <w:br/>
        <w:br/>
        <w:t>Contact: Send resume with Job Code to HR, DGN Technologies, Inc., 46500 Fremont Blvd., Suite 708, Fremont, CA 94538.</w:t>
      </w:r>
    </w:p>
    <w:p>
      <w:r>
        <w:t>Contact Name: HR</w:t>
      </w:r>
    </w:p>
    <w:p>
      <w:r>
        <w:t xml:space="preserve"> </w:t>
      </w:r>
    </w:p>
    <w:p>
      <w:r>
        <w:t>Company: DGN Technologies, Inc.</w:t>
      </w:r>
    </w:p>
    <w:p>
      <w:r>
        <w:t xml:space="preserve"> Fremont</w:t>
      </w:r>
    </w:p>
    <w:p>
      <w:r>
        <w:t xml:space="preserve"> California</w:t>
      </w:r>
    </w:p>
    <w:p>
      <w:r>
        <w:t xml:space="preserve"> 945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